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54" w:rsidRDefault="008E2054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5940"/>
            <wp:effectExtent l="19050" t="0" r="3175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54" w:rsidRDefault="008E2054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8E2054" w:rsidRDefault="008E2054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8E2054" w:rsidRDefault="008E2054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8E2054" w:rsidRDefault="008E2054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8E2054" w:rsidRDefault="008E2054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EF16F9" w:rsidP="003D5AC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b/>
          <w:sz w:val="28"/>
          <w:szCs w:val="28"/>
        </w:rPr>
        <w:t>и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сети Интернет в </w:t>
      </w:r>
      <w:r w:rsidR="009F20F4" w:rsidRPr="009F20F4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F32ADB" w:rsidRPr="009F20F4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бщие положения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Использование сети Интернет в </w:t>
      </w:r>
      <w:r w:rsidR="00986BD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правлено на решение задач учебно-воспит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регулируют условия и порядок использования сети Интернет в </w:t>
      </w:r>
      <w:r w:rsidR="005F6E33" w:rsidRPr="009F20F4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D6557A">
        <w:rPr>
          <w:rFonts w:ascii="Times New Roman" w:hAnsi="Times New Roman" w:cs="Times New Roman"/>
          <w:sz w:val="28"/>
          <w:szCs w:val="28"/>
        </w:rPr>
        <w:t>2г.Нижний Ломов (далее –Школа).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ют статус локального нормативного акта </w:t>
      </w:r>
      <w:r w:rsidR="00D6557A">
        <w:rPr>
          <w:rFonts w:ascii="Times New Roman" w:hAnsi="Times New Roman" w:cs="Times New Roman"/>
          <w:sz w:val="28"/>
          <w:szCs w:val="28"/>
        </w:rPr>
        <w:t>Школы</w:t>
      </w:r>
      <w:r w:rsidR="00986BDA" w:rsidRPr="009F20F4">
        <w:rPr>
          <w:rFonts w:ascii="Times New Roman" w:hAnsi="Times New Roman" w:cs="Times New Roman"/>
          <w:sz w:val="28"/>
          <w:szCs w:val="28"/>
        </w:rPr>
        <w:t>.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я использования сети Интернет в </w:t>
      </w:r>
      <w:r w:rsidR="00D6557A">
        <w:rPr>
          <w:rFonts w:ascii="Times New Roman" w:hAnsi="Times New Roman" w:cs="Times New Roman"/>
          <w:b/>
          <w:sz w:val="28"/>
          <w:szCs w:val="28"/>
        </w:rPr>
        <w:t>Школе.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Вопросы использования возможностей сети Интернет в учебно-образовательном процессе рассматриваются на педагогическом совете школы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водится в действие приказом директора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7355A9" w:rsidRPr="009F20F4">
        <w:rPr>
          <w:rFonts w:ascii="Times New Roman" w:hAnsi="Times New Roman" w:cs="Times New Roman"/>
          <w:sz w:val="28"/>
          <w:szCs w:val="28"/>
        </w:rPr>
        <w:t xml:space="preserve">об </w:t>
      </w:r>
      <w:r w:rsidRPr="009F20F4">
        <w:rPr>
          <w:rFonts w:ascii="Times New Roman" w:hAnsi="Times New Roman" w:cs="Times New Roman"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разрабатывается педагогическим советом на основе примерного регламента самостоятельно</w:t>
      </w:r>
      <w:r w:rsidR="007355A9" w:rsidRPr="009F20F4">
        <w:rPr>
          <w:rFonts w:ascii="Times New Roman" w:hAnsi="Times New Roman" w:cs="Times New Roman"/>
          <w:sz w:val="28"/>
          <w:szCs w:val="28"/>
        </w:rPr>
        <w:t>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либо с привлечением внешних экспертов, в качестве которых могут выступ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подаватели других образовательных учреждений, имеющие опыт использования Интернета в образовательном процессе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ециалисты в области информационных технологий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одители обучающих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При разработке </w:t>
      </w:r>
      <w:r w:rsidR="007355A9" w:rsidRPr="009F20F4">
        <w:rPr>
          <w:rFonts w:ascii="Times New Roman" w:hAnsi="Times New Roman" w:cs="Times New Roman"/>
          <w:sz w:val="28"/>
          <w:szCs w:val="28"/>
        </w:rPr>
        <w:t>Положения об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педагогический совет руководству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конодательством Российской Федераци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ытом целесообразной и эффективной организации учебного процесса с использованием информационных технологий и возможностей Интернет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тересами обучающих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целя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екомендациями профильных органов и организаций в сфере классификации ресурсов Сет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 отвечает за обеспечение эффективного и безопасного доступа к сети Интернет в </w:t>
      </w:r>
      <w:r w:rsidR="00D6557A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, а также за выполнение установленных правил. Для обеспечения доступа участников образовательного процесса к сети Интернет в </w:t>
      </w:r>
      <w:r w:rsidR="00D6557A">
        <w:rPr>
          <w:rFonts w:ascii="Times New Roman" w:hAnsi="Times New Roman" w:cs="Times New Roman"/>
          <w:sz w:val="28"/>
          <w:szCs w:val="28"/>
        </w:rPr>
        <w:t>соответствии с установленным в Ш</w:t>
      </w:r>
      <w:r w:rsidRPr="009F20F4">
        <w:rPr>
          <w:rFonts w:ascii="Times New Roman" w:hAnsi="Times New Roman" w:cs="Times New Roman"/>
          <w:sz w:val="28"/>
          <w:szCs w:val="28"/>
        </w:rPr>
        <w:t xml:space="preserve">кол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="005F6E33" w:rsidRPr="009F20F4">
        <w:rPr>
          <w:rFonts w:ascii="Times New Roman" w:hAnsi="Times New Roman" w:cs="Times New Roman"/>
          <w:sz w:val="28"/>
          <w:szCs w:val="28"/>
        </w:rPr>
        <w:t>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значает своим приказом ответственного за организацию работы с Интернетом и ограничение доступ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</w:t>
      </w:r>
      <w:r w:rsidR="00986BDA" w:rsidRPr="009F20F4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9F20F4">
        <w:rPr>
          <w:rFonts w:ascii="Times New Roman" w:hAnsi="Times New Roman" w:cs="Times New Roman"/>
          <w:sz w:val="28"/>
          <w:szCs w:val="28"/>
        </w:rPr>
        <w:t xml:space="preserve">совет школы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решение о разрешении/блокировании доступа к определенным ресурсам и (или) категориям ресурсов сети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характер и объем информации, публикуемой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ет руководителю школы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2.6. Во время уроков и других занятий в рамках учебного плана контроль использования обучающимися сети Интернет осуществляет </w:t>
      </w:r>
      <w:r w:rsidR="00D6557A">
        <w:rPr>
          <w:rFonts w:ascii="Times New Roman" w:hAnsi="Times New Roman" w:cs="Times New Roman"/>
          <w:sz w:val="28"/>
          <w:szCs w:val="28"/>
        </w:rPr>
        <w:t>учител</w:t>
      </w:r>
      <w:r w:rsidRPr="009F20F4">
        <w:rPr>
          <w:rFonts w:ascii="Times New Roman" w:hAnsi="Times New Roman" w:cs="Times New Roman"/>
          <w:sz w:val="28"/>
          <w:szCs w:val="28"/>
        </w:rPr>
        <w:t xml:space="preserve">ь, ведущий занятие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6557A">
        <w:rPr>
          <w:rFonts w:ascii="Times New Roman" w:hAnsi="Times New Roman" w:cs="Times New Roman"/>
          <w:sz w:val="28"/>
          <w:szCs w:val="28"/>
        </w:rPr>
        <w:t>учитель</w:t>
      </w:r>
      <w:r w:rsidRPr="009F2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обучающими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обращений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Во время свободного доступа обучающихся к сети Интернет вне учебных занятий, контроль использования ресурсов Интернета осуществляют работники школы, определенные приказом его руков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6557A">
        <w:rPr>
          <w:rFonts w:ascii="Times New Roman" w:hAnsi="Times New Roman" w:cs="Times New Roman"/>
          <w:sz w:val="28"/>
          <w:szCs w:val="28"/>
        </w:rPr>
        <w:t>Школы</w:t>
      </w:r>
      <w:r w:rsidRPr="009F2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обучающими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по пресечению обращений к ресурсам, не имеющих отношения к образовательному процессу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использовании сети Интернет в школе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фильтрации, установленного в школе или предоставленного оператором услуг связ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9. Пользователи сети Интернет в школ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обучающимися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школе следует осознавать, что </w:t>
      </w:r>
      <w:r w:rsidR="00D6557A">
        <w:rPr>
          <w:rFonts w:ascii="Times New Roman" w:hAnsi="Times New Roman" w:cs="Times New Roman"/>
          <w:sz w:val="28"/>
          <w:szCs w:val="28"/>
        </w:rPr>
        <w:t>Ш</w:t>
      </w:r>
      <w:r w:rsidRPr="009F20F4">
        <w:rPr>
          <w:rFonts w:ascii="Times New Roman" w:hAnsi="Times New Roman" w:cs="Times New Roman"/>
          <w:sz w:val="28"/>
          <w:szCs w:val="28"/>
        </w:rPr>
        <w:t xml:space="preserve">кола не несет ответственности за случайный доступ к подобной информации, размещенной не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фильтрации, в соответствии с принятыми в школ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м обеспечивается работником школы, назначенным его руководителе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1. Принципы размещения информации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 призваны обеспечив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блюдение действующего законодательства Российской Федерации, интересов и прав граждан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защиту персональных данных обучающихся, преподавателей и сотрудников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стоверность и корректность информаци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создаваемых школой, только с письменного согласия родителей или иных законных представителей обучающихся. Персональные данные преподавателей и сотрудников школы размещаются на ег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лица, чьи персональные данные размещают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3. В информационных сообщениях о мероприятиях, размещенных на сайте </w:t>
      </w:r>
      <w:r w:rsidR="00D6557A">
        <w:rPr>
          <w:rFonts w:ascii="Times New Roman" w:hAnsi="Times New Roman" w:cs="Times New Roman"/>
          <w:sz w:val="28"/>
          <w:szCs w:val="28"/>
        </w:rPr>
        <w:t>Школы</w:t>
      </w:r>
      <w:r w:rsidRPr="009F20F4">
        <w:rPr>
          <w:rFonts w:ascii="Times New Roman" w:hAnsi="Times New Roman" w:cs="Times New Roman"/>
          <w:sz w:val="28"/>
          <w:szCs w:val="28"/>
        </w:rPr>
        <w:t xml:space="preserve">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4. При получении согласия на размещение персональных данных представитель школы обязан разъяснить возможные риски и последствия их опубликования. Школа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ие сети Интернет в </w:t>
      </w:r>
      <w:r w:rsidR="00D6557A">
        <w:rPr>
          <w:rFonts w:ascii="Times New Roman" w:hAnsi="Times New Roman" w:cs="Times New Roman"/>
          <w:b/>
          <w:sz w:val="28"/>
          <w:szCs w:val="28"/>
        </w:rPr>
        <w:t>Школе.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Использование сети Интернет в </w:t>
      </w:r>
      <w:r w:rsidR="00D6557A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осуществляется, как правило, в целях образов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3.2. По разрешению лица, ответственного за организацию в школе работы сети И</w:t>
      </w:r>
      <w:r w:rsidR="00D6557A">
        <w:rPr>
          <w:rFonts w:ascii="Times New Roman" w:hAnsi="Times New Roman" w:cs="Times New Roman"/>
          <w:sz w:val="28"/>
          <w:szCs w:val="28"/>
        </w:rPr>
        <w:t>нтернет и ограничение доступа, учителя</w:t>
      </w:r>
      <w:r w:rsidRPr="009F20F4">
        <w:rPr>
          <w:rFonts w:ascii="Times New Roman" w:hAnsi="Times New Roman" w:cs="Times New Roman"/>
          <w:sz w:val="28"/>
          <w:szCs w:val="28"/>
        </w:rPr>
        <w:t xml:space="preserve">, сотрудники и обучающиеся вправе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змещать собственную информацию в сети Интернет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меть учетную запись электронной почты на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Обучающемуся запреща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любые сделки через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загрузки файлов на компьютер школы без специального разреш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спространять оскорбительную, не соответствующую действительности, порочащую других лиц информацию, угроз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4. При случайном обнаружении ресурса, содержание которого не имеет отношения к образовательному процессу, обучающийся обязан незамедлительно сообщить об этом преподавателю, проводящему занятие.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обязан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ять информацию от преподавател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править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з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ередаваемая информация должна содерж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менный адрес ресур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ту и время обнаруж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формацию об установленных в </w:t>
      </w:r>
      <w:r w:rsidR="00FE100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технического ограничения доступа к информации. </w:t>
      </w:r>
    </w:p>
    <w:p w:rsidR="005F6E33" w:rsidRPr="009F20F4" w:rsidRDefault="00CB0189" w:rsidP="00FE100A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7CA" w:rsidRPr="009F20F4" w:rsidRDefault="00EF16F9" w:rsidP="00FE1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 Приложения к Положению: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Должностная инструкция ответственного за работу "точки доступа к Интернету" в МБОУ СОШ № </w:t>
      </w:r>
      <w:r w:rsidR="00D6557A">
        <w:rPr>
          <w:rFonts w:ascii="Times New Roman" w:hAnsi="Times New Roman" w:cs="Times New Roman"/>
          <w:sz w:val="28"/>
          <w:szCs w:val="28"/>
        </w:rPr>
        <w:t>2 г.Нижний Ломов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Инструкция для сотрудников МБОУ СОШ № </w:t>
      </w:r>
      <w:r w:rsidR="00D6557A">
        <w:rPr>
          <w:rFonts w:ascii="Times New Roman" w:hAnsi="Times New Roman" w:cs="Times New Roman"/>
          <w:sz w:val="28"/>
          <w:szCs w:val="28"/>
        </w:rPr>
        <w:t>2 г.Нижний Ломов</w:t>
      </w:r>
      <w:r w:rsidRPr="009F20F4">
        <w:rPr>
          <w:rFonts w:ascii="Times New Roman" w:hAnsi="Times New Roman" w:cs="Times New Roman"/>
          <w:sz w:val="28"/>
          <w:szCs w:val="28"/>
        </w:rPr>
        <w:t xml:space="preserve"> о порядке действий при осуществлении контроля использования обучающимися сети Интернет</w:t>
      </w:r>
      <w:r w:rsidR="005F6E33" w:rsidRPr="009F20F4">
        <w:rPr>
          <w:rFonts w:ascii="Times New Roman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по работе учителей и обучающихся  МБОУ СОШ № </w:t>
      </w:r>
      <w:r w:rsidR="00D6557A">
        <w:rPr>
          <w:rFonts w:ascii="Times New Roman" w:eastAsia="Calibri" w:hAnsi="Times New Roman" w:cs="Times New Roman"/>
          <w:sz w:val="28"/>
          <w:szCs w:val="28"/>
        </w:rPr>
        <w:t>2 г.Нижний Ломов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="005F6E33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работы сотрудников МБОУ СОШ № </w:t>
      </w:r>
      <w:r w:rsidR="00D6557A">
        <w:rPr>
          <w:rFonts w:ascii="Times New Roman" w:eastAsia="Calibri" w:hAnsi="Times New Roman" w:cs="Times New Roman"/>
          <w:sz w:val="28"/>
          <w:szCs w:val="28"/>
        </w:rPr>
        <w:t>2 г.Нижний Ломов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с электронной почтой</w:t>
      </w:r>
      <w:r w:rsidR="007F1D78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1D78" w:rsidRPr="009F20F4" w:rsidRDefault="007F1D78" w:rsidP="007F1D78">
      <w:pPr>
        <w:pStyle w:val="a7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Cs/>
          <w:sz w:val="28"/>
          <w:szCs w:val="28"/>
        </w:rPr>
        <w:t>по использованию ресурсов сети Интернет.</w:t>
      </w:r>
    </w:p>
    <w:p w:rsidR="007F1D78" w:rsidRPr="009F20F4" w:rsidRDefault="007F1D78" w:rsidP="007F1D7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6F9" w:rsidRPr="009F20F4" w:rsidRDefault="00EF16F9" w:rsidP="00D6557A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6E33" w:rsidRPr="009F20F4" w:rsidTr="002B4DED">
        <w:tc>
          <w:tcPr>
            <w:tcW w:w="4785" w:type="dxa"/>
          </w:tcPr>
          <w:p w:rsidR="005F6E33" w:rsidRPr="009F20F4" w:rsidRDefault="005F6E33" w:rsidP="002B4D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F6E33" w:rsidRPr="009F20F4" w:rsidRDefault="005F6E33" w:rsidP="009F20F4">
            <w:pPr>
              <w:pStyle w:val="a3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F20F4" w:rsidRDefault="005F6E33" w:rsidP="009F20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0F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б использовании </w:t>
            </w:r>
          </w:p>
          <w:p w:rsidR="003D5AC5" w:rsidRDefault="009F20F4" w:rsidP="003D5A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5F6E33" w:rsidRPr="009F20F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5F6E33" w:rsidRPr="003D5AC5" w:rsidRDefault="005F6E33" w:rsidP="003D5AC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5AC5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г.Нижний Ломов</w:t>
            </w:r>
            <w:r w:rsidRPr="009F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ответственного за работу </w:t>
      </w:r>
    </w:p>
    <w:p w:rsidR="005F6E33" w:rsidRPr="009F20F4" w:rsidRDefault="005F6E33" w:rsidP="005F6E3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"точки доступа к Интернету" в </w:t>
      </w:r>
      <w:r w:rsidR="007F1D78" w:rsidRPr="009F20F4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 w:rsidR="00D6557A">
        <w:rPr>
          <w:rFonts w:ascii="Times New Roman" w:hAnsi="Times New Roman" w:cs="Times New Roman"/>
          <w:b/>
          <w:sz w:val="28"/>
          <w:szCs w:val="28"/>
        </w:rPr>
        <w:t>2 г.Нижний Ломов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Ответственный за работу в сети Интернет и ограничение доступа к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руководителем </w:t>
      </w:r>
      <w:r w:rsidR="00D6557A">
        <w:rPr>
          <w:rFonts w:ascii="Times New Roman" w:hAnsi="Times New Roman" w:cs="Times New Roman"/>
          <w:sz w:val="28"/>
          <w:szCs w:val="28"/>
        </w:rPr>
        <w:t>Школы</w:t>
      </w:r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2. Ответственный за работу в сети Интернет и ограничение доступа к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руководителю или заместителю руководителя, курирующего вопросы информатизации образования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3. Ответственный за работу в сети Интернет и ограничение доступа к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Конституцией и законами РФ и РТ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общеобразовательного учреждения, а также настоящей должностной инструкцие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Основные задачи и обязанности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в сети Интернет и ограничение доступа к информационным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в </w:t>
      </w:r>
      <w:r w:rsidR="00D6557A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F20F4">
        <w:rPr>
          <w:rFonts w:ascii="Times New Roman" w:hAnsi="Times New Roman" w:cs="Times New Roman"/>
          <w:sz w:val="28"/>
          <w:szCs w:val="28"/>
        </w:rPr>
        <w:t xml:space="preserve">обеспечивает доступ сотрудников школы и учащихся к Интернету, а именн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Следит за состоянием компьютерной техники и Интернет-канала «точки доступа к Интернету». В случае необходимости инициирует обращение к ответственным за работу в сети Интернет в муниципальном образовании или поставщику Интернет-услуг (оператору связи). Осуществляет контроль ремонтных работ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Находится в помещении «точки доступа к Интернету» на протяжении всего времени ее работы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Ведет учет пользователей «точки доступа к Интернету». В случае необходимости лимитирует время работы пользователя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Оказывает помощь пользователям «точки доступа к Интернету» во время сеансов работы в Се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В случае обнаружения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содержание которого не имеет отношения к образовательному процессу, ответственный направляет информацию о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некатегорированном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. Передаваемая информация должна содержать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доменный адрес ресурса, сообщение о тематике ресурса, дату и время обнаружения, информацию об установленных в </w:t>
      </w:r>
      <w:r w:rsidR="007C2038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ограничения доступа к информации.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Участвует в организации повышения квалификации сотрудников школы по использованию Интернета в профессиональной деятельност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флеш-накопителей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) на отсутствие вирусов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Права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«точки доступа к Интернету» в </w:t>
      </w:r>
      <w:r w:rsidR="007C2038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Отдавать распоряжения пользователям «точки доступа к Интернету» в рамках своей компетенции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Ставить вопрос перед руководителем </w:t>
      </w:r>
      <w:r w:rsidR="007C2038">
        <w:rPr>
          <w:rFonts w:ascii="Times New Roman" w:hAnsi="Times New Roman" w:cs="Times New Roman"/>
          <w:sz w:val="28"/>
          <w:szCs w:val="28"/>
        </w:rPr>
        <w:t>Школы</w:t>
      </w:r>
      <w:r w:rsidRPr="009F20F4">
        <w:rPr>
          <w:rFonts w:ascii="Times New Roman" w:hAnsi="Times New Roman" w:cs="Times New Roman"/>
          <w:sz w:val="28"/>
          <w:szCs w:val="28"/>
        </w:rPr>
        <w:t xml:space="preserve"> о нарушении пользователями «точки доступа к Интернету» правил техники безопасности, противопожарной безопасности, поведения, регламента работы в Интернет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4. Ответственность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за работу «точки доступа к Интернету» в </w:t>
      </w:r>
      <w:r w:rsidR="007C2038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: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1. Надлежащее и своевременное выполнение обязанностей, возложенных на него настоящей должностной инструкцией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2. Соблюдение Правил техники безопасности, противопожарной безопасности и норм охраны труда в школе. </w:t>
      </w:r>
    </w:p>
    <w:p w:rsidR="005F6E33" w:rsidRPr="009F20F4" w:rsidRDefault="005F6E33" w:rsidP="007F1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4.3. Состояние делопроизводства по вверенному ему направлению работы.</w:t>
      </w:r>
    </w:p>
    <w:p w:rsidR="005F6E33" w:rsidRPr="009F20F4" w:rsidRDefault="005F6E33" w:rsidP="00EF16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3D5AC5">
        <w:rPr>
          <w:rFonts w:ascii="Times New Roman" w:hAnsi="Times New Roman" w:cs="Times New Roman"/>
          <w:sz w:val="24"/>
          <w:szCs w:val="24"/>
        </w:rPr>
        <w:t>МБОУ СОШ №2 г.Нижний Ломов</w:t>
      </w: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7F1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Инструкция для сотрудников </w:t>
      </w:r>
      <w:r w:rsidR="007F1D78" w:rsidRPr="009F20F4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 w:rsidR="007C2038">
        <w:rPr>
          <w:rFonts w:ascii="Times New Roman" w:hAnsi="Times New Roman" w:cs="Times New Roman"/>
          <w:b/>
          <w:sz w:val="28"/>
          <w:szCs w:val="28"/>
        </w:rPr>
        <w:t>2 г.Нижний Ломов</w:t>
      </w:r>
      <w:r w:rsidRPr="009F20F4">
        <w:rPr>
          <w:rFonts w:ascii="Times New Roman" w:hAnsi="Times New Roman" w:cs="Times New Roman"/>
          <w:b/>
          <w:sz w:val="28"/>
          <w:szCs w:val="28"/>
        </w:rPr>
        <w:t xml:space="preserve"> о порядке действий при осуществлении контроля использования обучающимися сети Интернет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порядок действий сотрудников </w:t>
      </w:r>
      <w:r w:rsidR="007F1D78" w:rsidRPr="009F20F4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7C2038">
        <w:rPr>
          <w:rFonts w:ascii="Times New Roman" w:hAnsi="Times New Roman" w:cs="Times New Roman"/>
          <w:sz w:val="28"/>
          <w:szCs w:val="28"/>
        </w:rPr>
        <w:t>2 г.Нижний Ломов</w:t>
      </w:r>
      <w:r w:rsidRPr="009F20F4">
        <w:rPr>
          <w:rFonts w:ascii="Times New Roman" w:hAnsi="Times New Roman" w:cs="Times New Roman"/>
          <w:sz w:val="28"/>
          <w:szCs w:val="28"/>
        </w:rPr>
        <w:t xml:space="preserve"> при обнаружении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) обращения обучающихся к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r w:rsidRPr="009F20F4">
        <w:rPr>
          <w:rFonts w:ascii="Times New Roman" w:hAnsi="Times New Roman" w:cs="Times New Roman"/>
          <w:color w:val="2D2D2D"/>
          <w:sz w:val="28"/>
          <w:szCs w:val="28"/>
        </w:rPr>
        <w:t xml:space="preserve">не </w:t>
      </w:r>
      <w:r w:rsidRPr="009F20F4">
        <w:rPr>
          <w:rFonts w:ascii="Times New Roman" w:hAnsi="Times New Roman" w:cs="Times New Roman"/>
          <w:sz w:val="28"/>
          <w:szCs w:val="28"/>
        </w:rPr>
        <w:t xml:space="preserve">имеющему отношения к образовательному процессу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) отказа при обращении к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имеющему отношение к образовательному процессу, вызванного техническими причинами.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 Контроль использования обучающимися сети Интернет осуществляют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) во время занятия — проводящий его </w:t>
      </w:r>
      <w:r w:rsidR="007C2038">
        <w:rPr>
          <w:rFonts w:ascii="Times New Roman" w:hAnsi="Times New Roman" w:cs="Times New Roman"/>
          <w:sz w:val="28"/>
          <w:szCs w:val="28"/>
        </w:rPr>
        <w:t>учитель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 (или) работник школы, специально выделенный для помощи в проведении занятий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) во время использования сети Интернет для свободной работы обучающихся — сотрудник школы, назначенный руководителем</w:t>
      </w:r>
      <w:r w:rsidR="007C2038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9F20F4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 </w:t>
      </w:r>
      <w:r w:rsidR="007C2038">
        <w:rPr>
          <w:rFonts w:ascii="Times New Roman" w:hAnsi="Times New Roman" w:cs="Times New Roman"/>
          <w:sz w:val="28"/>
          <w:szCs w:val="28"/>
        </w:rPr>
        <w:t>Учител</w:t>
      </w:r>
      <w:r w:rsidRPr="009F20F4">
        <w:rPr>
          <w:rFonts w:ascii="Times New Roman" w:hAnsi="Times New Roman" w:cs="Times New Roman"/>
          <w:sz w:val="28"/>
          <w:szCs w:val="28"/>
        </w:rPr>
        <w:t xml:space="preserve">ь: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обучающимися компьютеров и сети Интернет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особствует осуществлению контроля объемов трафика школы в сети Интернет; </w:t>
      </w:r>
    </w:p>
    <w:p w:rsidR="005F6E33" w:rsidRPr="009F20F4" w:rsidRDefault="005F6E33" w:rsidP="005F6E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прещает дальнейшую работу обучающегося в сети Интернет на уроке (занятии) в случае нарушения им порядка использования сети Интернет и предъявляемых к обучающимся требований при работе в сети Интернет;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водит до классного руководителя информацию о нарушении обучающимся правил работы в сети Интернет;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необходимые меры по пресечению обращений к ресурсам, не имеющим отношения к образовательному процессу.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4. При обнаружении ресурса, который, по мнению преподава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обучающихся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он сообщает об этом лицу, ответственному за работу Интернета и ограничение доступа. </w:t>
      </w:r>
    </w:p>
    <w:p w:rsidR="005F6E33" w:rsidRPr="009F20F4" w:rsidRDefault="005F6E33" w:rsidP="005F6E3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5. В случае отказа доступа к ресурсу, разрешенному в школе, преподаватель также сообщает об этом лицу, ответственному за работу Интернета и ограничение доступа. </w:t>
      </w:r>
    </w:p>
    <w:p w:rsidR="005F6E33" w:rsidRPr="009F20F4" w:rsidRDefault="005F6E33" w:rsidP="005F6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E33" w:rsidRPr="009F20F4" w:rsidRDefault="005F6E33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F1D78" w:rsidRPr="009F20F4">
        <w:rPr>
          <w:rFonts w:ascii="Times New Roman" w:hAnsi="Times New Roman" w:cs="Times New Roman"/>
          <w:sz w:val="24"/>
          <w:szCs w:val="24"/>
        </w:rPr>
        <w:t xml:space="preserve"> 3</w:t>
      </w:r>
      <w:r w:rsidRPr="009F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F4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5F6E33" w:rsidRPr="009F20F4" w:rsidRDefault="005F6E33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</w:t>
      </w:r>
      <w:r w:rsidR="009F20F4" w:rsidRPr="009F20F4">
        <w:rPr>
          <w:rFonts w:ascii="Times New Roman" w:hAnsi="Times New Roman" w:cs="Times New Roman"/>
          <w:sz w:val="24"/>
          <w:szCs w:val="24"/>
        </w:rPr>
        <w:t>Интернет в</w:t>
      </w:r>
      <w:r w:rsidR="003D5AC5">
        <w:rPr>
          <w:rFonts w:ascii="Times New Roman" w:hAnsi="Times New Roman" w:cs="Times New Roman"/>
          <w:sz w:val="24"/>
          <w:szCs w:val="24"/>
        </w:rPr>
        <w:t xml:space="preserve"> МБОУ СОШ №2 г.Нижний Ломов</w:t>
      </w: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 по работе учителей и обучающихся  </w:t>
      </w:r>
    </w:p>
    <w:p w:rsidR="007F1D78" w:rsidRPr="009F20F4" w:rsidRDefault="007C2038" w:rsidP="007F1D78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ОУ СОШ № 2 г.Нижний Ломов</w:t>
      </w:r>
      <w:r w:rsidR="007F1D78"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 в сети Интернет</w:t>
      </w: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D78" w:rsidRPr="009F20F4" w:rsidRDefault="007F1D78" w:rsidP="007F1D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sz w:val="28"/>
          <w:szCs w:val="28"/>
        </w:rPr>
        <w:t>I. Общие положения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«Точка доступа» к сети Интернет предназначена для обслуживания учителей и обучающихся школы. Сотрудники и обучающиеся школы допускаются к работе на бесплатной основе</w:t>
      </w:r>
      <w:r w:rsidRPr="009F20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 работе в Интернет допускаются пользователи, прошедшие предварительную регистрацию у администраторов соответствующих локальных сетей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ыход в Интернет осуществляется с 8.00 до 19.30 (кроме воскресенья). </w:t>
      </w:r>
    </w:p>
    <w:p w:rsidR="007F1D78" w:rsidRPr="009F20F4" w:rsidRDefault="007F1D78" w:rsidP="007F1D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Предоставление сеанса работы в Интернет осуществляется на основании предварительной записи в журнале администратора соответствующей локальной сети или при наличии свободных мест в зависимости от категории пользователя: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ащимся предоставляется доступ в компьютерных классах согласно расписанию занятий (график работы компьютерных классов устанавливается на учебный год);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учителям предоставляется доступ ежедневно, не менее 2 часов в неделю. </w:t>
      </w:r>
    </w:p>
    <w:p w:rsidR="007F1D78" w:rsidRPr="009F20F4" w:rsidRDefault="007F1D78" w:rsidP="007F1D78">
      <w:pPr>
        <w:numPr>
          <w:ilvl w:val="0"/>
          <w:numId w:val="2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остальным пользователям предоставляется доступ при наличии резерва пропускной способности канала передач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о всем вопросам, связанным с доступом в Интернет, следует обращаться к ответственному заведующему кабинетом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. Правила работы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ходе в кабинет информатики, необходимо обратиться к ответственному заведующему кабинетом за разрешением. При наличии свободных мест, после регистрации в журнале учета, посетителю предоставляется рабочая станция. Для доступа в Интернет и использования электронной почты установлен программный продукт "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Internet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Explorer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", «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Outlook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Express</w:t>
      </w:r>
      <w:proofErr w:type="spellEnd"/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(логин) и пароль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Каждому пользователю, при наличии технической возможности, предоставляется персональный каталог, предназначенный для хранения </w:t>
      </w:r>
      <w:r w:rsidRPr="009F20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ых файлов общим объемом не более 5 Мб, а также возможность работы с почтовым ящиком для отправки и получения электронной почты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ю разрешается записывать полученную информацию на личные накопители информации, которые должны предварительно проверяться на наличие вирусов. Запрещается любое копирование с накопителей информации на жесткие дис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ена передача информации, представляющую коммерческую или государственную тайну, распространение информации, порочащей честь и достоинство граждан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eastAsia="Calibri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, игры и др.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3"/>
        </w:numPr>
        <w:tabs>
          <w:tab w:val="clear" w:pos="1429"/>
          <w:tab w:val="num" w:pos="-90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За административное нарушение,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. При повторном административном нарушении – пользователь лишается доступа в Интернет. 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администратора локальной сети.</w:t>
      </w:r>
    </w:p>
    <w:p w:rsidR="007F1D78" w:rsidRPr="009F20F4" w:rsidRDefault="007F1D78" w:rsidP="007F1D78">
      <w:pPr>
        <w:tabs>
          <w:tab w:val="num" w:pos="720"/>
        </w:tabs>
        <w:ind w:firstLine="709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II. Правила регистрации</w:t>
      </w:r>
    </w:p>
    <w:p w:rsidR="007F1D78" w:rsidRPr="009F20F4" w:rsidRDefault="007F1D78" w:rsidP="007F1D78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0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доступа в Интернет пользователей необходимо пройти процесс регистрации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Регистрационные логин и пароль учащиес</w:t>
      </w:r>
      <w:r w:rsidR="007C2038">
        <w:rPr>
          <w:rFonts w:ascii="Times New Roman" w:eastAsia="Calibri" w:hAnsi="Times New Roman" w:cs="Times New Roman"/>
          <w:sz w:val="28"/>
          <w:szCs w:val="28"/>
        </w:rPr>
        <w:t>я получают у учителя информатики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>Регистрационные логин и пароль учителя получают у учителя информатики</w:t>
      </w:r>
      <w:r w:rsidR="003A4345">
        <w:rPr>
          <w:rFonts w:ascii="Times New Roman" w:eastAsia="Calibri" w:hAnsi="Times New Roman" w:cs="Times New Roman"/>
          <w:sz w:val="28"/>
          <w:szCs w:val="28"/>
        </w:rPr>
        <w:t>.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1D78" w:rsidRPr="009F20F4" w:rsidRDefault="007F1D78" w:rsidP="007F1D78">
      <w:pPr>
        <w:numPr>
          <w:ilvl w:val="0"/>
          <w:numId w:val="4"/>
        </w:numPr>
        <w:tabs>
          <w:tab w:val="clear" w:pos="1429"/>
          <w:tab w:val="num" w:pos="-54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После ввода сетевого имени и пароля пользователь получает либо сообщение об ошибке (тогда ее необходимо исправить) либо доступ. </w:t>
      </w: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9F20F4" w:rsidRDefault="007F1D78" w:rsidP="007F1D7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3D5AC5">
        <w:rPr>
          <w:rFonts w:ascii="Times New Roman" w:hAnsi="Times New Roman" w:cs="Times New Roman"/>
          <w:sz w:val="24"/>
          <w:szCs w:val="24"/>
        </w:rPr>
        <w:t>МБОУ СОШ №2 г.Нижний Ломов</w:t>
      </w:r>
    </w:p>
    <w:p w:rsidR="009F20F4" w:rsidRPr="009F20F4" w:rsidRDefault="009F20F4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РАБОТЫ СОТРУДНИКОВ МБОУ СОШ № </w:t>
      </w:r>
      <w:r w:rsidR="003A4345">
        <w:rPr>
          <w:rFonts w:ascii="Times New Roman" w:hAnsi="Times New Roman" w:cs="Times New Roman"/>
          <w:b/>
          <w:sz w:val="28"/>
          <w:szCs w:val="28"/>
        </w:rPr>
        <w:t>2 Г.Нижний Ломов</w:t>
      </w:r>
      <w:r w:rsidRPr="009F2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С ЭЛЕКТРОННОЙ ПОЧТОЙ</w:t>
      </w:r>
    </w:p>
    <w:p w:rsidR="007F1D78" w:rsidRPr="009F20F4" w:rsidRDefault="007F1D78" w:rsidP="007F1D78">
      <w:pPr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Электронная почта в </w:t>
      </w:r>
      <w:r w:rsidR="003A4345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может использоваться только в функциональных и образовательных целя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Пользователи должны соблюдать правила и инструкции по работе с электронной почтой, этические нормы обще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Перед отправлением сообщения необходимо проверять правописание и грамматику текст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 Пользователям запрещено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1. Участвовать в рассылке посланий, не связанных с образовательным процесс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2. Пересылать по произвольным адресам не затребованную потребителями информацию (спам)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3. Отправлять сообщения противозаконного или неэтичного содержа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4. Использовать массовую рассылку электронной почты, за исключением необходимых случаев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5. Электронное послание не должно использоваться для пересылки секретной и конфиденциальной информации, поскольку является эквивалентом почтовой открытки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2. Порядок обработки, передачи и приема документов по электронной почте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. По электронной почте производится получение и отправка информации законодательного, нормативно-правового, учебного, учебно-методического характер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Для обработки, передачи и приема информации по электронной почте в </w:t>
      </w:r>
      <w:r w:rsidR="007F6863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приказом директора назначается ответственное лицо (по возможности из числа специалистов делопроизводственной службы) -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</w:t>
      </w:r>
      <w:r w:rsidR="00A20426">
        <w:rPr>
          <w:rFonts w:ascii="Times New Roman" w:hAnsi="Times New Roman" w:cs="Times New Roman"/>
          <w:sz w:val="28"/>
          <w:szCs w:val="28"/>
        </w:rPr>
        <w:t>Ответственное лицо Школы</w:t>
      </w:r>
      <w:r w:rsidR="00A20426" w:rsidRPr="009F20F4">
        <w:rPr>
          <w:rFonts w:ascii="Times New Roman" w:hAnsi="Times New Roman" w:cs="Times New Roman"/>
          <w:sz w:val="28"/>
          <w:szCs w:val="28"/>
        </w:rPr>
        <w:t xml:space="preserve"> должно обеспечить бесперебойное функционирование электронной почты и получение информации не реже двух раз в ден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4</w:t>
      </w:r>
      <w:r w:rsidR="00A20426">
        <w:rPr>
          <w:rFonts w:ascii="Times New Roman" w:hAnsi="Times New Roman" w:cs="Times New Roman"/>
          <w:sz w:val="28"/>
          <w:szCs w:val="28"/>
        </w:rPr>
        <w:t xml:space="preserve">. </w:t>
      </w:r>
      <w:r w:rsidR="00A20426" w:rsidRPr="009F20F4">
        <w:rPr>
          <w:rFonts w:ascii="Times New Roman" w:hAnsi="Times New Roman" w:cs="Times New Roman"/>
          <w:sz w:val="28"/>
          <w:szCs w:val="28"/>
        </w:rPr>
        <w:t>Ответственность за ненадлежащую подготовку информации к передаче по электронной почте несет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5. </w:t>
      </w:r>
      <w:r w:rsidR="00A20426" w:rsidRPr="009F20F4">
        <w:rPr>
          <w:rFonts w:ascii="Times New Roman" w:hAnsi="Times New Roman" w:cs="Times New Roman"/>
          <w:sz w:val="28"/>
          <w:szCs w:val="28"/>
        </w:rPr>
        <w:t>Передаваемые с помощью электронной почты официальные документы должны иметь исходящий регистрационный номер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</w:t>
      </w:r>
      <w:r w:rsidR="00A20426" w:rsidRPr="009F20F4">
        <w:rPr>
          <w:rFonts w:ascii="Times New Roman" w:hAnsi="Times New Roman" w:cs="Times New Roman"/>
          <w:sz w:val="28"/>
          <w:szCs w:val="28"/>
        </w:rPr>
        <w:t>Все передаваемые учебно-методические и справочно-информационные материалы должны передаваться с сопроводительным письм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A20426" w:rsidRPr="009F20F4">
        <w:rPr>
          <w:rFonts w:ascii="Times New Roman" w:hAnsi="Times New Roman" w:cs="Times New Roman"/>
          <w:sz w:val="28"/>
          <w:szCs w:val="28"/>
        </w:rPr>
        <w:t>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на носителе информации оператору электронной почты.</w:t>
      </w:r>
    </w:p>
    <w:p w:rsidR="007F1D78" w:rsidRPr="009F20F4" w:rsidRDefault="00A20426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F1D78" w:rsidRPr="009F20F4">
        <w:rPr>
          <w:rFonts w:ascii="Times New Roman" w:hAnsi="Times New Roman" w:cs="Times New Roman"/>
          <w:sz w:val="28"/>
          <w:szCs w:val="28"/>
        </w:rPr>
        <w:t>. При получении электронного сообщения оператор:</w:t>
      </w:r>
    </w:p>
    <w:p w:rsidR="007F1D78" w:rsidRPr="009F20F4" w:rsidRDefault="00A20426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F1D78" w:rsidRPr="009F20F4">
        <w:rPr>
          <w:rFonts w:ascii="Times New Roman" w:hAnsi="Times New Roman" w:cs="Times New Roman"/>
          <w:sz w:val="28"/>
          <w:szCs w:val="28"/>
        </w:rPr>
        <w:t xml:space="preserve">.1. Передает документ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7F1D78" w:rsidRPr="009F20F4">
        <w:rPr>
          <w:rFonts w:ascii="Times New Roman" w:hAnsi="Times New Roman" w:cs="Times New Roman"/>
          <w:sz w:val="28"/>
          <w:szCs w:val="28"/>
        </w:rPr>
        <w:t xml:space="preserve"> в случае указания непосредственно адресату.</w:t>
      </w:r>
    </w:p>
    <w:p w:rsidR="007F1D78" w:rsidRPr="009F20F4" w:rsidRDefault="00A20426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F1D78" w:rsidRPr="009F20F4">
        <w:rPr>
          <w:rFonts w:ascii="Times New Roman" w:hAnsi="Times New Roman" w:cs="Times New Roman"/>
          <w:sz w:val="28"/>
          <w:szCs w:val="28"/>
        </w:rPr>
        <w:t>.2. В случае невозможности прочтения электронного сообщения уведомляет об этом отправителя.</w:t>
      </w: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9F20F4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Pr="009F20F4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3D5AC5">
        <w:rPr>
          <w:rFonts w:ascii="Times New Roman" w:hAnsi="Times New Roman" w:cs="Times New Roman"/>
          <w:sz w:val="24"/>
          <w:szCs w:val="24"/>
        </w:rPr>
        <w:t>в МБОУ СОШ №2 г.Нижний Ломов</w:t>
      </w:r>
    </w:p>
    <w:p w:rsidR="007F1D78" w:rsidRPr="009F20F4" w:rsidRDefault="007F1D78" w:rsidP="007F1D7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/>
          <w:bCs/>
          <w:sz w:val="28"/>
          <w:szCs w:val="28"/>
        </w:rPr>
        <w:t>по использованию ресурсов сети Интернет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и пароль. После окончания работы необходимо завершить свой сеанс работы, вызвав в меню «Пуск» команду «Завершение сеанса &lt;имя&gt;» либо в меню «Пуск» команду «Завершение работы» и «Войти в систему под другим именем»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Каждый пользователь при наличии технической возможности может иметь персональный каталог, предназначенный для хранения личных файлов общим объемом не более 5 Мб. Аналогично может быть предоставлена возможность работы с почтовым ящиком. При возникновении проблем необходимо обратиться к </w:t>
      </w:r>
      <w:r w:rsidR="00A20426">
        <w:rPr>
          <w:rFonts w:ascii="Times New Roman" w:hAnsi="Times New Roman" w:cs="Times New Roman"/>
          <w:sz w:val="28"/>
          <w:szCs w:val="28"/>
        </w:rPr>
        <w:t>учителю информатики</w:t>
      </w:r>
      <w:r w:rsidRPr="009F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ю разрешается переписывать полученную информацию на личные накопители информации, которые предварительно проверяются на наличие вирусов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ена передача внешним пользователям информации, представляющую коммерческую или государственную тайну, распространять информацию, порочащую честь и достоинство граждан. Правовые отношения регулируются Законом «Об информации, информатизации и защите информации», Законом «О государственной тайне», Законом «Об авторском праве и смежных правах», статьями Конституции об охране личной тайне, статьями Гражданского кодекса и статьями Уголовного кодекса о преступлениях в сфере компьютерной информа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Запрещается работать с объемными ресурсами (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0F4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9F20F4">
        <w:rPr>
          <w:rFonts w:ascii="Times New Roman" w:hAnsi="Times New Roman" w:cs="Times New Roman"/>
          <w:sz w:val="28"/>
          <w:szCs w:val="28"/>
        </w:rPr>
        <w:t xml:space="preserve">, игры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Запрещается перегружать компьютер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В случае нарушения правил работы пользователь лишается доступа в сеть. За административное нарушение, не влекущее за собой порчу имущества, вывод оборудования из рабочего состояния и не противоречащие принятым правилам работы пользователь получает первое предупреждение. При повторном административном нарушении - пользователь лишается доступа в Интернет без права восстановлени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учителя информатики.</w:t>
      </w:r>
    </w:p>
    <w:p w:rsidR="007F1D78" w:rsidRPr="009F20F4" w:rsidRDefault="007F1D78" w:rsidP="007F1D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F1D78" w:rsidRPr="009F20F4" w:rsidSect="00B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07"/>
    <w:multiLevelType w:val="hybridMultilevel"/>
    <w:tmpl w:val="E46EE2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6ED375C"/>
    <w:multiLevelType w:val="hybridMultilevel"/>
    <w:tmpl w:val="EF0C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D0CB0"/>
    <w:multiLevelType w:val="hybridMultilevel"/>
    <w:tmpl w:val="079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21E03"/>
    <w:multiLevelType w:val="hybridMultilevel"/>
    <w:tmpl w:val="1D8A88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9660D26"/>
    <w:multiLevelType w:val="hybridMultilevel"/>
    <w:tmpl w:val="84A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E11CA"/>
    <w:multiLevelType w:val="hybridMultilevel"/>
    <w:tmpl w:val="2E2A659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06B7"/>
    <w:rsid w:val="000F0BB3"/>
    <w:rsid w:val="0014388C"/>
    <w:rsid w:val="001B06B7"/>
    <w:rsid w:val="00270523"/>
    <w:rsid w:val="003A3964"/>
    <w:rsid w:val="003A4345"/>
    <w:rsid w:val="003D5AC5"/>
    <w:rsid w:val="003F214A"/>
    <w:rsid w:val="004227E9"/>
    <w:rsid w:val="00424B4B"/>
    <w:rsid w:val="00567340"/>
    <w:rsid w:val="005C6130"/>
    <w:rsid w:val="005F6E33"/>
    <w:rsid w:val="006D497D"/>
    <w:rsid w:val="007355A9"/>
    <w:rsid w:val="007629E6"/>
    <w:rsid w:val="007C2038"/>
    <w:rsid w:val="007D35AD"/>
    <w:rsid w:val="007F1D78"/>
    <w:rsid w:val="007F6863"/>
    <w:rsid w:val="00805279"/>
    <w:rsid w:val="008E2054"/>
    <w:rsid w:val="008E7C14"/>
    <w:rsid w:val="008F4DD7"/>
    <w:rsid w:val="00986BDA"/>
    <w:rsid w:val="009A274F"/>
    <w:rsid w:val="009F20F4"/>
    <w:rsid w:val="00A20426"/>
    <w:rsid w:val="00B94415"/>
    <w:rsid w:val="00BB0EB3"/>
    <w:rsid w:val="00BD47CA"/>
    <w:rsid w:val="00BF1FE8"/>
    <w:rsid w:val="00C036D3"/>
    <w:rsid w:val="00C90B14"/>
    <w:rsid w:val="00C95C94"/>
    <w:rsid w:val="00CB0189"/>
    <w:rsid w:val="00D6557A"/>
    <w:rsid w:val="00E90D8B"/>
    <w:rsid w:val="00EF16F9"/>
    <w:rsid w:val="00F32ADB"/>
    <w:rsid w:val="00FE100A"/>
    <w:rsid w:val="00FF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76F9-83F6-4744-8B67-3E100DD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0</Company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нка</cp:lastModifiedBy>
  <cp:revision>4</cp:revision>
  <cp:lastPrinted>2015-09-14T05:46:00Z</cp:lastPrinted>
  <dcterms:created xsi:type="dcterms:W3CDTF">2016-02-02T08:21:00Z</dcterms:created>
  <dcterms:modified xsi:type="dcterms:W3CDTF">2018-08-06T13:08:00Z</dcterms:modified>
</cp:coreProperties>
</file>